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DC829" w14:textId="77777777" w:rsidR="0048259E" w:rsidRPr="00FC6D1A" w:rsidRDefault="00FC6D1A" w:rsidP="00FC6D1A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FC6D1A"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  <w:t>كشف بأسماء العاملين</w:t>
      </w:r>
      <w:r w:rsidRPr="00FC6D1A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</w:rPr>
        <w:t xml:space="preserve"> </w:t>
      </w:r>
    </w:p>
    <w:tbl>
      <w:tblPr>
        <w:tblStyle w:val="TableGrid"/>
        <w:bidiVisual/>
        <w:tblW w:w="12835" w:type="dxa"/>
        <w:jc w:val="center"/>
        <w:tblLook w:val="04A0" w:firstRow="1" w:lastRow="0" w:firstColumn="1" w:lastColumn="0" w:noHBand="0" w:noVBand="1"/>
      </w:tblPr>
      <w:tblGrid>
        <w:gridCol w:w="303"/>
        <w:gridCol w:w="1502"/>
        <w:gridCol w:w="1067"/>
        <w:gridCol w:w="1026"/>
        <w:gridCol w:w="1476"/>
        <w:gridCol w:w="932"/>
        <w:gridCol w:w="1006"/>
        <w:gridCol w:w="1492"/>
        <w:gridCol w:w="1492"/>
        <w:gridCol w:w="1063"/>
        <w:gridCol w:w="1476"/>
      </w:tblGrid>
      <w:tr w:rsidR="00204ACA" w:rsidRPr="00FF7F38" w14:paraId="6B3B32C7" w14:textId="4D94C968" w:rsidTr="003072DE">
        <w:trPr>
          <w:trHeight w:val="23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249461" w14:textId="77777777" w:rsidR="000A1B0D" w:rsidRPr="00204ACA" w:rsidRDefault="000A1B0D" w:rsidP="00204ACA">
            <w:pPr>
              <w:tabs>
                <w:tab w:val="right" w:pos="346"/>
                <w:tab w:val="right" w:pos="406"/>
              </w:tabs>
              <w:bidi/>
              <w:ind w:right="-398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04AC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5D0BA7" w14:textId="77777777" w:rsidR="000A1B0D" w:rsidRPr="00204ACA" w:rsidRDefault="000A1B0D" w:rsidP="00FF7F3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04AC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اسم باللغة الإنجليزية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4EB47" w14:textId="77777777" w:rsidR="000A1B0D" w:rsidRPr="00204ACA" w:rsidRDefault="000A1B0D" w:rsidP="00FF7F3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204AC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اسم باللغة العربية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12B29A" w14:textId="77777777" w:rsidR="000A1B0D" w:rsidRPr="00204ACA" w:rsidRDefault="000A1B0D" w:rsidP="00FF7F3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04AC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جنسية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5A6D14" w14:textId="77777777" w:rsidR="000A1B0D" w:rsidRPr="00204ACA" w:rsidRDefault="000A1B0D" w:rsidP="00FF7F3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204AC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رقم جواز السفر/الرقم القومي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75568" w14:textId="77777777" w:rsidR="000A1B0D" w:rsidRPr="00204ACA" w:rsidRDefault="000A1B0D" w:rsidP="00FF7F3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204AC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منطقة الدخول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45903" w14:textId="77777777" w:rsidR="000A1B0D" w:rsidRPr="00204ACA" w:rsidRDefault="000A1B0D" w:rsidP="00FF7F3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204AC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الوظيفة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7A6F2" w14:textId="77777777" w:rsidR="000A1B0D" w:rsidRPr="00204ACA" w:rsidRDefault="000A1B0D" w:rsidP="00FF7F3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204AC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بداية تصريح العمل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C9077" w14:textId="77777777" w:rsidR="000A1B0D" w:rsidRPr="00204ACA" w:rsidRDefault="000A1B0D" w:rsidP="00FF7F3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204AC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نهاية تصريح العمل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F1D7D" w14:textId="77777777" w:rsidR="000A1B0D" w:rsidRPr="00204ACA" w:rsidRDefault="000A1B0D" w:rsidP="00FF7F3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EG"/>
              </w:rPr>
            </w:pPr>
            <w:r w:rsidRPr="00204AC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أسم الشركة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F6974" w14:textId="3F16BE81" w:rsidR="000A1B0D" w:rsidRPr="00204ACA" w:rsidRDefault="000A1B0D" w:rsidP="00FF7F38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</w:pPr>
            <w:r w:rsidRPr="00204ACA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</w:rPr>
              <w:t>تاريخ الميلاد</w:t>
            </w:r>
          </w:p>
        </w:tc>
      </w:tr>
      <w:tr w:rsidR="00204ACA" w:rsidRPr="00FF7F38" w14:paraId="57755A2F" w14:textId="647D7CB4" w:rsidTr="003072DE">
        <w:trPr>
          <w:trHeight w:val="8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EDC0" w14:textId="77777777" w:rsidR="00204ACA" w:rsidRPr="00FF7F38" w:rsidRDefault="00204ACA" w:rsidP="00204ACA">
            <w:pPr>
              <w:pStyle w:val="ListParagraph"/>
              <w:numPr>
                <w:ilvl w:val="0"/>
                <w:numId w:val="1"/>
              </w:numPr>
              <w:tabs>
                <w:tab w:val="right" w:pos="3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ind w:left="0" w:right="-406" w:firstLine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ACC1" w14:textId="11F55C7B" w:rsidR="00204ACA" w:rsidRPr="00204ACA" w:rsidRDefault="00204ACA" w:rsidP="00204ACA">
            <w:pPr>
              <w:pStyle w:val="Body"/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204ACA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Jalal </w:t>
            </w:r>
            <w:proofErr w:type="spellStart"/>
            <w:r w:rsidRPr="00204AC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Nawaf</w:t>
            </w:r>
            <w:proofErr w:type="spellEnd"/>
            <w:r w:rsidRPr="00204ACA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4AC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Z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a</w:t>
            </w:r>
            <w:r w:rsidRPr="00204AC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touni</w:t>
            </w:r>
            <w:proofErr w:type="spellEnd"/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1EF5" w14:textId="26F95D2B" w:rsidR="00204ACA" w:rsidRPr="00204ACA" w:rsidRDefault="00204ACA" w:rsidP="00204ACA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GB" w:eastAsia="en-GB"/>
              </w:rPr>
            </w:pPr>
            <w:r w:rsidRPr="00204ACA"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GB" w:eastAsia="en-GB"/>
              </w:rPr>
              <w:t>جلال نواف زيتوني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89BB5" w14:textId="6043DFBC" w:rsidR="00204ACA" w:rsidRPr="00204ACA" w:rsidRDefault="00204ACA" w:rsidP="00204ACA">
            <w:pPr>
              <w:pStyle w:val="Body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EG"/>
              </w:rPr>
            </w:pPr>
            <w:r w:rsidRPr="00204ACA">
              <w:rPr>
                <w:rFonts w:asciiTheme="majorBidi" w:hAnsiTheme="majorBidi" w:cstheme="majorBidi"/>
                <w:sz w:val="28"/>
                <w:szCs w:val="28"/>
                <w:rtl/>
                <w:lang w:val="en-US" w:bidi="ar-EG"/>
              </w:rPr>
              <w:t>الولايات المتحدة الأمريكية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4E95" w14:textId="082404C3" w:rsidR="00204ACA" w:rsidRPr="00204ACA" w:rsidRDefault="00204ACA" w:rsidP="00204ACA">
            <w:pPr>
              <w:tabs>
                <w:tab w:val="left" w:pos="1368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04ACA">
              <w:rPr>
                <w:rFonts w:asciiTheme="majorBidi" w:hAnsiTheme="majorBidi" w:cstheme="majorBidi"/>
                <w:sz w:val="28"/>
                <w:szCs w:val="28"/>
              </w:rPr>
              <w:t>55204543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B68B" w14:textId="50821365" w:rsidR="00204ACA" w:rsidRPr="00204ACA" w:rsidRDefault="00204ACA" w:rsidP="00204ACA">
            <w:pPr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u w:color="000000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04ACA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>A,B,C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DB9E" w14:textId="689E5646" w:rsidR="00204ACA" w:rsidRPr="00204ACA" w:rsidRDefault="00204ACA" w:rsidP="00204ACA">
            <w:pPr>
              <w:pStyle w:val="Body"/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EG"/>
              </w:rPr>
            </w:pPr>
            <w:r w:rsidRPr="00204ACA"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  <w:t>مدير المبيعات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3688" w14:textId="5800A7EC" w:rsidR="00204ACA" w:rsidRPr="00204ACA" w:rsidRDefault="00204ACA" w:rsidP="00204ACA">
            <w:pPr>
              <w:pStyle w:val="Body"/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204AC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/02/20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DC17" w14:textId="077E855F" w:rsidR="00204ACA" w:rsidRPr="00204ACA" w:rsidRDefault="00204ACA" w:rsidP="00204ACA">
            <w:pPr>
              <w:pStyle w:val="Body"/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204AC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/02/20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52A5" w14:textId="4CB41E4E" w:rsidR="00716515" w:rsidRPr="00204ACA" w:rsidRDefault="00204ACA" w:rsidP="00716515">
            <w:pPr>
              <w:pStyle w:val="Body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EG"/>
              </w:rPr>
            </w:pPr>
            <w:r w:rsidRPr="00204ACA">
              <w:rPr>
                <w:rFonts w:asciiTheme="majorBidi" w:hAnsiTheme="majorBidi" w:cstheme="majorBidi"/>
                <w:sz w:val="28"/>
                <w:szCs w:val="28"/>
                <w:rtl/>
                <w:lang w:val="en-US" w:bidi="ar-EG"/>
              </w:rPr>
              <w:t>حس</w:t>
            </w:r>
            <w:r w:rsidR="00716515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EG"/>
              </w:rPr>
              <w:t xml:space="preserve">ن </w:t>
            </w:r>
            <w:r w:rsidRPr="00204ACA">
              <w:rPr>
                <w:rFonts w:asciiTheme="majorBidi" w:hAnsiTheme="majorBidi" w:cstheme="majorBidi"/>
                <w:sz w:val="28"/>
                <w:szCs w:val="28"/>
                <w:rtl/>
                <w:lang w:val="en-US" w:bidi="ar-EG"/>
              </w:rPr>
              <w:t>علام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DF01" w14:textId="68223E73" w:rsidR="00204ACA" w:rsidRPr="00204ACA" w:rsidRDefault="00204ACA" w:rsidP="00204ACA">
            <w:pPr>
              <w:pStyle w:val="Body"/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04AC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0.12.1972</w:t>
            </w:r>
          </w:p>
        </w:tc>
      </w:tr>
      <w:tr w:rsidR="003072DE" w:rsidRPr="00FF7F38" w14:paraId="60CFA7BB" w14:textId="77777777" w:rsidTr="003072DE">
        <w:tblPrEx>
          <w:jc w:val="left"/>
        </w:tblPrEx>
        <w:trPr>
          <w:trHeight w:val="855"/>
        </w:trPr>
        <w:tc>
          <w:tcPr>
            <w:tcW w:w="0" w:type="auto"/>
          </w:tcPr>
          <w:p w14:paraId="09B85F37" w14:textId="77777777" w:rsidR="003072DE" w:rsidRPr="00FF7F38" w:rsidRDefault="003072DE" w:rsidP="00B05579">
            <w:pPr>
              <w:pStyle w:val="ListParagraph"/>
              <w:numPr>
                <w:ilvl w:val="0"/>
                <w:numId w:val="1"/>
              </w:numPr>
              <w:tabs>
                <w:tab w:val="right" w:pos="3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ind w:left="0" w:right="-406" w:firstLine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502" w:type="dxa"/>
          </w:tcPr>
          <w:p w14:paraId="012969E5" w14:textId="77777777" w:rsidR="003072DE" w:rsidRPr="00204ACA" w:rsidRDefault="003072DE" w:rsidP="00B05579">
            <w:pPr>
              <w:pStyle w:val="Body"/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204ACA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Jalal </w:t>
            </w:r>
            <w:proofErr w:type="spellStart"/>
            <w:r w:rsidRPr="00204AC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Nawaf</w:t>
            </w:r>
            <w:proofErr w:type="spellEnd"/>
            <w:r w:rsidRPr="00204ACA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4AC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Z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a</w:t>
            </w:r>
            <w:r w:rsidRPr="00204AC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touni</w:t>
            </w:r>
            <w:proofErr w:type="spellEnd"/>
          </w:p>
        </w:tc>
        <w:tc>
          <w:tcPr>
            <w:tcW w:w="1067" w:type="dxa"/>
          </w:tcPr>
          <w:p w14:paraId="2CD0306A" w14:textId="77777777" w:rsidR="003072DE" w:rsidRPr="00204ACA" w:rsidRDefault="003072DE" w:rsidP="00B05579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GB" w:eastAsia="en-GB"/>
              </w:rPr>
            </w:pPr>
            <w:r w:rsidRPr="00204ACA"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GB" w:eastAsia="en-GB"/>
              </w:rPr>
              <w:t>جلال نواف زيتوني</w:t>
            </w:r>
          </w:p>
        </w:tc>
        <w:tc>
          <w:tcPr>
            <w:tcW w:w="1026" w:type="dxa"/>
          </w:tcPr>
          <w:p w14:paraId="49DE0B28" w14:textId="77777777" w:rsidR="003072DE" w:rsidRPr="00204ACA" w:rsidRDefault="003072DE" w:rsidP="00B05579">
            <w:pPr>
              <w:pStyle w:val="Body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EG"/>
              </w:rPr>
            </w:pPr>
            <w:r w:rsidRPr="00204ACA">
              <w:rPr>
                <w:rFonts w:asciiTheme="majorBidi" w:hAnsiTheme="majorBidi" w:cstheme="majorBidi"/>
                <w:sz w:val="28"/>
                <w:szCs w:val="28"/>
                <w:rtl/>
                <w:lang w:val="en-US" w:bidi="ar-EG"/>
              </w:rPr>
              <w:t>الولايات المتحدة الأمريكية</w:t>
            </w:r>
          </w:p>
        </w:tc>
        <w:tc>
          <w:tcPr>
            <w:tcW w:w="1476" w:type="dxa"/>
          </w:tcPr>
          <w:p w14:paraId="665EC8CB" w14:textId="77777777" w:rsidR="003072DE" w:rsidRPr="00204ACA" w:rsidRDefault="003072DE" w:rsidP="00B05579">
            <w:pPr>
              <w:tabs>
                <w:tab w:val="left" w:pos="1368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04ACA">
              <w:rPr>
                <w:rFonts w:asciiTheme="majorBidi" w:hAnsiTheme="majorBidi" w:cstheme="majorBidi"/>
                <w:sz w:val="28"/>
                <w:szCs w:val="28"/>
              </w:rPr>
              <w:t>552045431</w:t>
            </w:r>
          </w:p>
        </w:tc>
        <w:tc>
          <w:tcPr>
            <w:tcW w:w="932" w:type="dxa"/>
          </w:tcPr>
          <w:p w14:paraId="5D4A1260" w14:textId="77777777" w:rsidR="003072DE" w:rsidRPr="00204ACA" w:rsidRDefault="003072DE" w:rsidP="00B05579">
            <w:pPr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u w:color="000000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04ACA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>A,B,C</w:t>
            </w:r>
          </w:p>
        </w:tc>
        <w:tc>
          <w:tcPr>
            <w:tcW w:w="1006" w:type="dxa"/>
          </w:tcPr>
          <w:p w14:paraId="7DAFC5A9" w14:textId="77777777" w:rsidR="003072DE" w:rsidRPr="00204ACA" w:rsidRDefault="003072DE" w:rsidP="00B05579">
            <w:pPr>
              <w:pStyle w:val="Body"/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EG"/>
              </w:rPr>
            </w:pPr>
            <w:r w:rsidRPr="00204ACA"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  <w:t>مدير المبيعات</w:t>
            </w:r>
          </w:p>
        </w:tc>
        <w:tc>
          <w:tcPr>
            <w:tcW w:w="1492" w:type="dxa"/>
          </w:tcPr>
          <w:p w14:paraId="5B3EEDF6" w14:textId="77777777" w:rsidR="003072DE" w:rsidRPr="00204ACA" w:rsidRDefault="003072DE" w:rsidP="00B05579">
            <w:pPr>
              <w:pStyle w:val="Body"/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204AC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/02/2024</w:t>
            </w:r>
          </w:p>
        </w:tc>
        <w:tc>
          <w:tcPr>
            <w:tcW w:w="1492" w:type="dxa"/>
          </w:tcPr>
          <w:p w14:paraId="183BE317" w14:textId="77777777" w:rsidR="003072DE" w:rsidRPr="00204ACA" w:rsidRDefault="003072DE" w:rsidP="00B05579">
            <w:pPr>
              <w:pStyle w:val="Body"/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204AC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/02/2025</w:t>
            </w:r>
          </w:p>
        </w:tc>
        <w:tc>
          <w:tcPr>
            <w:tcW w:w="1063" w:type="dxa"/>
          </w:tcPr>
          <w:p w14:paraId="4C83B256" w14:textId="77777777" w:rsidR="003072DE" w:rsidRPr="00204ACA" w:rsidRDefault="003072DE" w:rsidP="00B05579">
            <w:pPr>
              <w:pStyle w:val="Body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EG"/>
              </w:rPr>
            </w:pPr>
            <w:r w:rsidRPr="00204ACA">
              <w:rPr>
                <w:rFonts w:asciiTheme="majorBidi" w:hAnsiTheme="majorBidi" w:cstheme="majorBidi"/>
                <w:sz w:val="28"/>
                <w:szCs w:val="28"/>
                <w:rtl/>
                <w:lang w:val="en-US" w:bidi="ar-EG"/>
              </w:rPr>
              <w:t>حس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EG"/>
              </w:rPr>
              <w:t xml:space="preserve">ن </w:t>
            </w:r>
            <w:r w:rsidRPr="00204ACA">
              <w:rPr>
                <w:rFonts w:asciiTheme="majorBidi" w:hAnsiTheme="majorBidi" w:cstheme="majorBidi"/>
                <w:sz w:val="28"/>
                <w:szCs w:val="28"/>
                <w:rtl/>
                <w:lang w:val="en-US" w:bidi="ar-EG"/>
              </w:rPr>
              <w:t>علام</w:t>
            </w:r>
          </w:p>
        </w:tc>
        <w:tc>
          <w:tcPr>
            <w:tcW w:w="1476" w:type="dxa"/>
          </w:tcPr>
          <w:p w14:paraId="735D63EE" w14:textId="77777777" w:rsidR="003072DE" w:rsidRPr="00204ACA" w:rsidRDefault="003072DE" w:rsidP="00B05579">
            <w:pPr>
              <w:pStyle w:val="Body"/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04AC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0.12.1972</w:t>
            </w:r>
          </w:p>
        </w:tc>
      </w:tr>
      <w:tr w:rsidR="003072DE" w:rsidRPr="00FF7F38" w14:paraId="313C4C81" w14:textId="77777777" w:rsidTr="003072DE">
        <w:tblPrEx>
          <w:jc w:val="left"/>
        </w:tblPrEx>
        <w:trPr>
          <w:trHeight w:val="855"/>
        </w:trPr>
        <w:tc>
          <w:tcPr>
            <w:tcW w:w="0" w:type="auto"/>
          </w:tcPr>
          <w:p w14:paraId="6C3782AD" w14:textId="77777777" w:rsidR="003072DE" w:rsidRPr="00FF7F38" w:rsidRDefault="003072DE" w:rsidP="00B05579">
            <w:pPr>
              <w:pStyle w:val="ListParagraph"/>
              <w:numPr>
                <w:ilvl w:val="0"/>
                <w:numId w:val="1"/>
              </w:numPr>
              <w:tabs>
                <w:tab w:val="right" w:pos="3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ind w:left="0" w:right="-406" w:firstLine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502" w:type="dxa"/>
          </w:tcPr>
          <w:p w14:paraId="289D2840" w14:textId="77777777" w:rsidR="003072DE" w:rsidRPr="00204ACA" w:rsidRDefault="003072DE" w:rsidP="00B05579">
            <w:pPr>
              <w:pStyle w:val="Body"/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204ACA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Jalal </w:t>
            </w:r>
            <w:proofErr w:type="spellStart"/>
            <w:r w:rsidRPr="00204AC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Nawaf</w:t>
            </w:r>
            <w:proofErr w:type="spellEnd"/>
            <w:r w:rsidRPr="00204ACA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4AC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Z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a</w:t>
            </w:r>
            <w:r w:rsidRPr="00204AC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touni</w:t>
            </w:r>
            <w:proofErr w:type="spellEnd"/>
          </w:p>
        </w:tc>
        <w:tc>
          <w:tcPr>
            <w:tcW w:w="1067" w:type="dxa"/>
          </w:tcPr>
          <w:p w14:paraId="301DED67" w14:textId="77777777" w:rsidR="003072DE" w:rsidRPr="00204ACA" w:rsidRDefault="003072DE" w:rsidP="00B05579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GB" w:eastAsia="en-GB"/>
              </w:rPr>
            </w:pPr>
            <w:r w:rsidRPr="00204ACA"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GB" w:eastAsia="en-GB"/>
              </w:rPr>
              <w:t>جلال نواف زيتوني</w:t>
            </w:r>
          </w:p>
        </w:tc>
        <w:tc>
          <w:tcPr>
            <w:tcW w:w="1026" w:type="dxa"/>
          </w:tcPr>
          <w:p w14:paraId="07294D35" w14:textId="77777777" w:rsidR="003072DE" w:rsidRPr="00204ACA" w:rsidRDefault="003072DE" w:rsidP="00B05579">
            <w:pPr>
              <w:pStyle w:val="Body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EG"/>
              </w:rPr>
            </w:pPr>
            <w:r w:rsidRPr="00204ACA">
              <w:rPr>
                <w:rFonts w:asciiTheme="majorBidi" w:hAnsiTheme="majorBidi" w:cstheme="majorBidi"/>
                <w:sz w:val="28"/>
                <w:szCs w:val="28"/>
                <w:rtl/>
                <w:lang w:val="en-US" w:bidi="ar-EG"/>
              </w:rPr>
              <w:t>الولايات المتحدة الأمريكية</w:t>
            </w:r>
          </w:p>
        </w:tc>
        <w:tc>
          <w:tcPr>
            <w:tcW w:w="1476" w:type="dxa"/>
          </w:tcPr>
          <w:p w14:paraId="568393FD" w14:textId="77777777" w:rsidR="003072DE" w:rsidRPr="00204ACA" w:rsidRDefault="003072DE" w:rsidP="00B05579">
            <w:pPr>
              <w:tabs>
                <w:tab w:val="left" w:pos="1368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04ACA">
              <w:rPr>
                <w:rFonts w:asciiTheme="majorBidi" w:hAnsiTheme="majorBidi" w:cstheme="majorBidi"/>
                <w:sz w:val="28"/>
                <w:szCs w:val="28"/>
              </w:rPr>
              <w:t>552045431</w:t>
            </w:r>
          </w:p>
        </w:tc>
        <w:tc>
          <w:tcPr>
            <w:tcW w:w="932" w:type="dxa"/>
          </w:tcPr>
          <w:p w14:paraId="10D1316C" w14:textId="77777777" w:rsidR="003072DE" w:rsidRPr="00204ACA" w:rsidRDefault="003072DE" w:rsidP="00B05579">
            <w:pPr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u w:color="000000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04ACA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>A,B,C</w:t>
            </w:r>
          </w:p>
        </w:tc>
        <w:tc>
          <w:tcPr>
            <w:tcW w:w="1006" w:type="dxa"/>
          </w:tcPr>
          <w:p w14:paraId="4461ADE9" w14:textId="77777777" w:rsidR="003072DE" w:rsidRPr="00204ACA" w:rsidRDefault="003072DE" w:rsidP="00B05579">
            <w:pPr>
              <w:pStyle w:val="Body"/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EG"/>
              </w:rPr>
            </w:pPr>
            <w:r w:rsidRPr="00204ACA"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  <w:t>مدير المبيعات</w:t>
            </w:r>
          </w:p>
        </w:tc>
        <w:tc>
          <w:tcPr>
            <w:tcW w:w="1492" w:type="dxa"/>
          </w:tcPr>
          <w:p w14:paraId="7259ADE4" w14:textId="77777777" w:rsidR="003072DE" w:rsidRPr="00204ACA" w:rsidRDefault="003072DE" w:rsidP="00B05579">
            <w:pPr>
              <w:pStyle w:val="Body"/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204AC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/02/2024</w:t>
            </w:r>
          </w:p>
        </w:tc>
        <w:tc>
          <w:tcPr>
            <w:tcW w:w="1492" w:type="dxa"/>
          </w:tcPr>
          <w:p w14:paraId="7570F365" w14:textId="77777777" w:rsidR="003072DE" w:rsidRPr="00204ACA" w:rsidRDefault="003072DE" w:rsidP="00B05579">
            <w:pPr>
              <w:pStyle w:val="Body"/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204AC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/02/2025</w:t>
            </w:r>
          </w:p>
        </w:tc>
        <w:tc>
          <w:tcPr>
            <w:tcW w:w="1063" w:type="dxa"/>
          </w:tcPr>
          <w:p w14:paraId="0936555E" w14:textId="77777777" w:rsidR="003072DE" w:rsidRPr="00204ACA" w:rsidRDefault="003072DE" w:rsidP="00B05579">
            <w:pPr>
              <w:pStyle w:val="Body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EG"/>
              </w:rPr>
            </w:pPr>
            <w:r w:rsidRPr="00204ACA">
              <w:rPr>
                <w:rFonts w:asciiTheme="majorBidi" w:hAnsiTheme="majorBidi" w:cstheme="majorBidi"/>
                <w:sz w:val="28"/>
                <w:szCs w:val="28"/>
                <w:rtl/>
                <w:lang w:val="en-US" w:bidi="ar-EG"/>
              </w:rPr>
              <w:t>حس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EG"/>
              </w:rPr>
              <w:t xml:space="preserve">ن </w:t>
            </w:r>
            <w:r w:rsidRPr="00204ACA">
              <w:rPr>
                <w:rFonts w:asciiTheme="majorBidi" w:hAnsiTheme="majorBidi" w:cstheme="majorBidi"/>
                <w:sz w:val="28"/>
                <w:szCs w:val="28"/>
                <w:rtl/>
                <w:lang w:val="en-US" w:bidi="ar-EG"/>
              </w:rPr>
              <w:t>علام</w:t>
            </w:r>
          </w:p>
        </w:tc>
        <w:tc>
          <w:tcPr>
            <w:tcW w:w="1476" w:type="dxa"/>
          </w:tcPr>
          <w:p w14:paraId="0475AB61" w14:textId="77777777" w:rsidR="003072DE" w:rsidRPr="00204ACA" w:rsidRDefault="003072DE" w:rsidP="00B05579">
            <w:pPr>
              <w:pStyle w:val="Body"/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04AC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0.12.1972</w:t>
            </w:r>
          </w:p>
        </w:tc>
      </w:tr>
      <w:tr w:rsidR="003072DE" w:rsidRPr="00FF7F38" w14:paraId="38FD634C" w14:textId="77777777" w:rsidTr="003072DE">
        <w:tblPrEx>
          <w:jc w:val="left"/>
        </w:tblPrEx>
        <w:trPr>
          <w:trHeight w:val="855"/>
        </w:trPr>
        <w:tc>
          <w:tcPr>
            <w:tcW w:w="0" w:type="auto"/>
          </w:tcPr>
          <w:p w14:paraId="066F0734" w14:textId="77777777" w:rsidR="003072DE" w:rsidRPr="00FF7F38" w:rsidRDefault="003072DE" w:rsidP="00B05579">
            <w:pPr>
              <w:pStyle w:val="ListParagraph"/>
              <w:numPr>
                <w:ilvl w:val="0"/>
                <w:numId w:val="1"/>
              </w:numPr>
              <w:tabs>
                <w:tab w:val="right" w:pos="3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ind w:left="0" w:right="-406" w:firstLine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502" w:type="dxa"/>
          </w:tcPr>
          <w:p w14:paraId="6C74052B" w14:textId="77777777" w:rsidR="003072DE" w:rsidRPr="00204ACA" w:rsidRDefault="003072DE" w:rsidP="00B05579">
            <w:pPr>
              <w:pStyle w:val="Body"/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204ACA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Jalal </w:t>
            </w:r>
            <w:proofErr w:type="spellStart"/>
            <w:r w:rsidRPr="00204AC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Nawaf</w:t>
            </w:r>
            <w:proofErr w:type="spellEnd"/>
            <w:r w:rsidRPr="00204ACA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4AC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Z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a</w:t>
            </w:r>
            <w:r w:rsidRPr="00204AC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touni</w:t>
            </w:r>
            <w:proofErr w:type="spellEnd"/>
          </w:p>
        </w:tc>
        <w:tc>
          <w:tcPr>
            <w:tcW w:w="1067" w:type="dxa"/>
          </w:tcPr>
          <w:p w14:paraId="39F73410" w14:textId="77777777" w:rsidR="003072DE" w:rsidRPr="00204ACA" w:rsidRDefault="003072DE" w:rsidP="00B05579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GB" w:eastAsia="en-GB"/>
              </w:rPr>
            </w:pPr>
            <w:r w:rsidRPr="00204ACA"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GB" w:eastAsia="en-GB"/>
              </w:rPr>
              <w:t>جلال نواف زيتوني</w:t>
            </w:r>
          </w:p>
        </w:tc>
        <w:tc>
          <w:tcPr>
            <w:tcW w:w="1026" w:type="dxa"/>
          </w:tcPr>
          <w:p w14:paraId="5B9523F3" w14:textId="77777777" w:rsidR="003072DE" w:rsidRPr="00204ACA" w:rsidRDefault="003072DE" w:rsidP="00B05579">
            <w:pPr>
              <w:pStyle w:val="Body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EG"/>
              </w:rPr>
            </w:pPr>
            <w:r w:rsidRPr="00204ACA">
              <w:rPr>
                <w:rFonts w:asciiTheme="majorBidi" w:hAnsiTheme="majorBidi" w:cstheme="majorBidi"/>
                <w:sz w:val="28"/>
                <w:szCs w:val="28"/>
                <w:rtl/>
                <w:lang w:val="en-US" w:bidi="ar-EG"/>
              </w:rPr>
              <w:t>الولايات المتحدة الأمريكية</w:t>
            </w:r>
          </w:p>
        </w:tc>
        <w:tc>
          <w:tcPr>
            <w:tcW w:w="1476" w:type="dxa"/>
          </w:tcPr>
          <w:p w14:paraId="03910ED4" w14:textId="77777777" w:rsidR="003072DE" w:rsidRPr="00204ACA" w:rsidRDefault="003072DE" w:rsidP="00B05579">
            <w:pPr>
              <w:tabs>
                <w:tab w:val="left" w:pos="1368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04ACA">
              <w:rPr>
                <w:rFonts w:asciiTheme="majorBidi" w:hAnsiTheme="majorBidi" w:cstheme="majorBidi"/>
                <w:sz w:val="28"/>
                <w:szCs w:val="28"/>
              </w:rPr>
              <w:t>552045431</w:t>
            </w:r>
          </w:p>
        </w:tc>
        <w:tc>
          <w:tcPr>
            <w:tcW w:w="932" w:type="dxa"/>
          </w:tcPr>
          <w:p w14:paraId="6EF27D8E" w14:textId="77777777" w:rsidR="003072DE" w:rsidRPr="00204ACA" w:rsidRDefault="003072DE" w:rsidP="00B05579">
            <w:pPr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u w:color="000000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04ACA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>A,B,C</w:t>
            </w:r>
          </w:p>
        </w:tc>
        <w:tc>
          <w:tcPr>
            <w:tcW w:w="1006" w:type="dxa"/>
          </w:tcPr>
          <w:p w14:paraId="67C7A6AC" w14:textId="77777777" w:rsidR="003072DE" w:rsidRPr="00204ACA" w:rsidRDefault="003072DE" w:rsidP="00B05579">
            <w:pPr>
              <w:pStyle w:val="Body"/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EG"/>
              </w:rPr>
            </w:pPr>
            <w:r w:rsidRPr="00204ACA"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  <w:t>مدير المبيعات</w:t>
            </w:r>
          </w:p>
        </w:tc>
        <w:tc>
          <w:tcPr>
            <w:tcW w:w="1492" w:type="dxa"/>
          </w:tcPr>
          <w:p w14:paraId="7151F883" w14:textId="77777777" w:rsidR="003072DE" w:rsidRPr="00204ACA" w:rsidRDefault="003072DE" w:rsidP="00B05579">
            <w:pPr>
              <w:pStyle w:val="Body"/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204AC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/02/2024</w:t>
            </w:r>
          </w:p>
        </w:tc>
        <w:tc>
          <w:tcPr>
            <w:tcW w:w="1492" w:type="dxa"/>
          </w:tcPr>
          <w:p w14:paraId="70B7A63C" w14:textId="77777777" w:rsidR="003072DE" w:rsidRPr="00204ACA" w:rsidRDefault="003072DE" w:rsidP="00B05579">
            <w:pPr>
              <w:pStyle w:val="Body"/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204AC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/02/2025</w:t>
            </w:r>
          </w:p>
        </w:tc>
        <w:tc>
          <w:tcPr>
            <w:tcW w:w="1063" w:type="dxa"/>
          </w:tcPr>
          <w:p w14:paraId="50713452" w14:textId="77777777" w:rsidR="003072DE" w:rsidRPr="00204ACA" w:rsidRDefault="003072DE" w:rsidP="00B05579">
            <w:pPr>
              <w:pStyle w:val="Body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EG"/>
              </w:rPr>
            </w:pPr>
            <w:r w:rsidRPr="00204ACA">
              <w:rPr>
                <w:rFonts w:asciiTheme="majorBidi" w:hAnsiTheme="majorBidi" w:cstheme="majorBidi"/>
                <w:sz w:val="28"/>
                <w:szCs w:val="28"/>
                <w:rtl/>
                <w:lang w:val="en-US" w:bidi="ar-EG"/>
              </w:rPr>
              <w:t>حس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EG"/>
              </w:rPr>
              <w:t xml:space="preserve">ن </w:t>
            </w:r>
            <w:r w:rsidRPr="00204ACA">
              <w:rPr>
                <w:rFonts w:asciiTheme="majorBidi" w:hAnsiTheme="majorBidi" w:cstheme="majorBidi"/>
                <w:sz w:val="28"/>
                <w:szCs w:val="28"/>
                <w:rtl/>
                <w:lang w:val="en-US" w:bidi="ar-EG"/>
              </w:rPr>
              <w:t>علام</w:t>
            </w:r>
          </w:p>
        </w:tc>
        <w:tc>
          <w:tcPr>
            <w:tcW w:w="1476" w:type="dxa"/>
          </w:tcPr>
          <w:p w14:paraId="21F1169E" w14:textId="77777777" w:rsidR="003072DE" w:rsidRPr="00204ACA" w:rsidRDefault="003072DE" w:rsidP="00B05579">
            <w:pPr>
              <w:pStyle w:val="Body"/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04AC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0.12.1972</w:t>
            </w:r>
          </w:p>
        </w:tc>
      </w:tr>
      <w:tr w:rsidR="003072DE" w:rsidRPr="00FF7F38" w14:paraId="20AF6807" w14:textId="77777777" w:rsidTr="003072DE">
        <w:tblPrEx>
          <w:jc w:val="left"/>
        </w:tblPrEx>
        <w:trPr>
          <w:trHeight w:val="855"/>
        </w:trPr>
        <w:tc>
          <w:tcPr>
            <w:tcW w:w="0" w:type="auto"/>
          </w:tcPr>
          <w:p w14:paraId="3D6AB5DC" w14:textId="77777777" w:rsidR="003072DE" w:rsidRPr="00FF7F38" w:rsidRDefault="003072DE" w:rsidP="00B05579">
            <w:pPr>
              <w:pStyle w:val="ListParagraph"/>
              <w:numPr>
                <w:ilvl w:val="0"/>
                <w:numId w:val="1"/>
              </w:numPr>
              <w:tabs>
                <w:tab w:val="right" w:pos="346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spacing w:after="0" w:line="240" w:lineRule="auto"/>
              <w:ind w:left="0" w:right="-406" w:firstLine="0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1502" w:type="dxa"/>
          </w:tcPr>
          <w:p w14:paraId="41CF954F" w14:textId="77777777" w:rsidR="003072DE" w:rsidRPr="00204ACA" w:rsidRDefault="003072DE" w:rsidP="00B05579">
            <w:pPr>
              <w:pStyle w:val="Body"/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204ACA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Jalal </w:t>
            </w:r>
            <w:proofErr w:type="spellStart"/>
            <w:r w:rsidRPr="00204AC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Nawaf</w:t>
            </w:r>
            <w:proofErr w:type="spellEnd"/>
            <w:r w:rsidRPr="00204ACA">
              <w:rPr>
                <w:rFonts w:asciiTheme="majorBidi" w:hAnsiTheme="majorBidi" w:cstheme="majorBid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04AC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Z</w:t>
            </w: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a</w:t>
            </w:r>
            <w:r w:rsidRPr="00204AC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itouni</w:t>
            </w:r>
            <w:proofErr w:type="spellEnd"/>
          </w:p>
        </w:tc>
        <w:tc>
          <w:tcPr>
            <w:tcW w:w="1067" w:type="dxa"/>
          </w:tcPr>
          <w:p w14:paraId="539FD01D" w14:textId="77777777" w:rsidR="003072DE" w:rsidRPr="00204ACA" w:rsidRDefault="003072DE" w:rsidP="00B05579">
            <w:pPr>
              <w:tabs>
                <w:tab w:val="left" w:pos="28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jc w:val="center"/>
              <w:rPr>
                <w:rFonts w:asciiTheme="majorBidi" w:eastAsia="Times New Roman" w:hAnsiTheme="majorBidi" w:cstheme="majorBidi"/>
                <w:sz w:val="28"/>
                <w:szCs w:val="28"/>
                <w:lang w:val="en-GB" w:eastAsia="en-GB"/>
              </w:rPr>
            </w:pPr>
            <w:r w:rsidRPr="00204ACA">
              <w:rPr>
                <w:rFonts w:asciiTheme="majorBidi" w:eastAsia="Times New Roman" w:hAnsiTheme="majorBidi" w:cstheme="majorBidi"/>
                <w:sz w:val="28"/>
                <w:szCs w:val="28"/>
                <w:rtl/>
                <w:lang w:val="en-GB" w:eastAsia="en-GB"/>
              </w:rPr>
              <w:t>جلال نواف زيتوني</w:t>
            </w:r>
          </w:p>
        </w:tc>
        <w:tc>
          <w:tcPr>
            <w:tcW w:w="1026" w:type="dxa"/>
          </w:tcPr>
          <w:p w14:paraId="34FFCF43" w14:textId="77777777" w:rsidR="003072DE" w:rsidRPr="00204ACA" w:rsidRDefault="003072DE" w:rsidP="00B05579">
            <w:pPr>
              <w:pStyle w:val="Body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EG"/>
              </w:rPr>
            </w:pPr>
            <w:r w:rsidRPr="00204ACA">
              <w:rPr>
                <w:rFonts w:asciiTheme="majorBidi" w:hAnsiTheme="majorBidi" w:cstheme="majorBidi"/>
                <w:sz w:val="28"/>
                <w:szCs w:val="28"/>
                <w:rtl/>
                <w:lang w:val="en-US" w:bidi="ar-EG"/>
              </w:rPr>
              <w:t>الولايات المتحدة الأمريكية</w:t>
            </w:r>
          </w:p>
        </w:tc>
        <w:tc>
          <w:tcPr>
            <w:tcW w:w="1476" w:type="dxa"/>
          </w:tcPr>
          <w:p w14:paraId="54BF184D" w14:textId="77777777" w:rsidR="003072DE" w:rsidRPr="00204ACA" w:rsidRDefault="003072DE" w:rsidP="00B05579">
            <w:pPr>
              <w:tabs>
                <w:tab w:val="left" w:pos="1368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val="ru-RU"/>
              </w:rPr>
            </w:pPr>
            <w:r w:rsidRPr="00204ACA">
              <w:rPr>
                <w:rFonts w:asciiTheme="majorBidi" w:hAnsiTheme="majorBidi" w:cstheme="majorBidi"/>
                <w:sz w:val="28"/>
                <w:szCs w:val="28"/>
              </w:rPr>
              <w:t>552045431</w:t>
            </w:r>
          </w:p>
        </w:tc>
        <w:tc>
          <w:tcPr>
            <w:tcW w:w="932" w:type="dxa"/>
          </w:tcPr>
          <w:p w14:paraId="42142F71" w14:textId="77777777" w:rsidR="003072DE" w:rsidRPr="00204ACA" w:rsidRDefault="003072DE" w:rsidP="00B05579">
            <w:pPr>
              <w:jc w:val="center"/>
              <w:rPr>
                <w:rFonts w:asciiTheme="majorBidi" w:eastAsia="Calibri" w:hAnsiTheme="majorBidi" w:cstheme="majorBidi"/>
                <w:color w:val="000000"/>
                <w:sz w:val="28"/>
                <w:szCs w:val="28"/>
                <w:u w:color="000000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04ACA">
              <w:rPr>
                <w:rFonts w:asciiTheme="majorBidi" w:eastAsia="Calibri" w:hAnsiTheme="majorBidi" w:cstheme="majorBidi"/>
                <w:iCs/>
                <w:sz w:val="28"/>
                <w:szCs w:val="28"/>
              </w:rPr>
              <w:t>A,B,C</w:t>
            </w:r>
          </w:p>
        </w:tc>
        <w:tc>
          <w:tcPr>
            <w:tcW w:w="1006" w:type="dxa"/>
          </w:tcPr>
          <w:p w14:paraId="1B6CEA5B" w14:textId="77777777" w:rsidR="003072DE" w:rsidRPr="00204ACA" w:rsidRDefault="003072DE" w:rsidP="00B05579">
            <w:pPr>
              <w:pStyle w:val="Body"/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GB" w:bidi="ar-EG"/>
              </w:rPr>
            </w:pPr>
            <w:r w:rsidRPr="00204ACA">
              <w:rPr>
                <w:rFonts w:asciiTheme="majorBidi" w:hAnsiTheme="majorBidi" w:cstheme="majorBidi"/>
                <w:sz w:val="28"/>
                <w:szCs w:val="28"/>
                <w:rtl/>
                <w:lang w:val="en-GB" w:bidi="ar-EG"/>
              </w:rPr>
              <w:t>مدير المبيعات</w:t>
            </w:r>
          </w:p>
        </w:tc>
        <w:tc>
          <w:tcPr>
            <w:tcW w:w="1492" w:type="dxa"/>
          </w:tcPr>
          <w:p w14:paraId="3C67528A" w14:textId="77777777" w:rsidR="003072DE" w:rsidRPr="00204ACA" w:rsidRDefault="003072DE" w:rsidP="00B05579">
            <w:pPr>
              <w:pStyle w:val="Body"/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204AC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/02/2024</w:t>
            </w:r>
          </w:p>
        </w:tc>
        <w:tc>
          <w:tcPr>
            <w:tcW w:w="1492" w:type="dxa"/>
          </w:tcPr>
          <w:p w14:paraId="62D65BC9" w14:textId="77777777" w:rsidR="003072DE" w:rsidRPr="00204ACA" w:rsidRDefault="003072DE" w:rsidP="00B05579">
            <w:pPr>
              <w:pStyle w:val="Body"/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 w:rsidRPr="00204AC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11/02/2025</w:t>
            </w:r>
          </w:p>
        </w:tc>
        <w:tc>
          <w:tcPr>
            <w:tcW w:w="1063" w:type="dxa"/>
          </w:tcPr>
          <w:p w14:paraId="548C1E30" w14:textId="77777777" w:rsidR="003072DE" w:rsidRPr="00204ACA" w:rsidRDefault="003072DE" w:rsidP="00B05579">
            <w:pPr>
              <w:pStyle w:val="Body"/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US" w:bidi="ar-EG"/>
              </w:rPr>
            </w:pPr>
            <w:r w:rsidRPr="00204ACA">
              <w:rPr>
                <w:rFonts w:asciiTheme="majorBidi" w:hAnsiTheme="majorBidi" w:cstheme="majorBidi"/>
                <w:sz w:val="28"/>
                <w:szCs w:val="28"/>
                <w:rtl/>
                <w:lang w:val="en-US" w:bidi="ar-EG"/>
              </w:rPr>
              <w:t>حس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EG"/>
              </w:rPr>
              <w:t xml:space="preserve">ن </w:t>
            </w:r>
            <w:r w:rsidRPr="00204ACA">
              <w:rPr>
                <w:rFonts w:asciiTheme="majorBidi" w:hAnsiTheme="majorBidi" w:cstheme="majorBidi"/>
                <w:sz w:val="28"/>
                <w:szCs w:val="28"/>
                <w:rtl/>
                <w:lang w:val="en-US" w:bidi="ar-EG"/>
              </w:rPr>
              <w:t>علام</w:t>
            </w:r>
          </w:p>
        </w:tc>
        <w:tc>
          <w:tcPr>
            <w:tcW w:w="1476" w:type="dxa"/>
          </w:tcPr>
          <w:p w14:paraId="1E6EEE0F" w14:textId="77777777" w:rsidR="003072DE" w:rsidRPr="00204ACA" w:rsidRDefault="003072DE" w:rsidP="00B05579">
            <w:pPr>
              <w:pStyle w:val="Body"/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04ACA">
              <w:rPr>
                <w:rFonts w:asciiTheme="majorBidi" w:hAnsiTheme="majorBidi" w:cstheme="majorBidi"/>
                <w:sz w:val="28"/>
                <w:szCs w:val="28"/>
                <w:lang w:val="en-US"/>
              </w:rPr>
              <w:t>20.12.1972</w:t>
            </w:r>
          </w:p>
        </w:tc>
      </w:tr>
    </w:tbl>
    <w:p w14:paraId="17EE7885" w14:textId="06CCFF35" w:rsidR="00FC6D1A" w:rsidRDefault="00FC6D1A" w:rsidP="00FC6D1A">
      <w:pPr>
        <w:bidi/>
      </w:pPr>
      <w:bookmarkStart w:id="0" w:name="_GoBack"/>
      <w:bookmarkEnd w:id="0"/>
    </w:p>
    <w:sectPr w:rsidR="00FC6D1A" w:rsidSect="00964821">
      <w:footerReference w:type="default" r:id="rId8"/>
      <w:pgSz w:w="15840" w:h="12240" w:orient="landscape" w:code="1"/>
      <w:pgMar w:top="720" w:right="720" w:bottom="720" w:left="720" w:header="720" w:footer="274" w:gutter="0"/>
      <w:paperSrc w:first="260" w:other="2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BD63E" w14:textId="77777777" w:rsidR="005C222C" w:rsidRDefault="005C222C" w:rsidP="00D534D6">
      <w:pPr>
        <w:spacing w:after="0" w:line="240" w:lineRule="auto"/>
      </w:pPr>
      <w:r>
        <w:separator/>
      </w:r>
    </w:p>
  </w:endnote>
  <w:endnote w:type="continuationSeparator" w:id="0">
    <w:p w14:paraId="5F36145C" w14:textId="77777777" w:rsidR="005C222C" w:rsidRDefault="005C222C" w:rsidP="00D53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9982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8D55CC" w14:textId="5F563AC2" w:rsidR="00F468DF" w:rsidRDefault="00F468DF">
        <w:pPr>
          <w:pStyle w:val="Footer"/>
          <w:jc w:val="center"/>
        </w:pPr>
        <w:r w:rsidRPr="00D534D6">
          <w:rPr>
            <w:sz w:val="24"/>
            <w:szCs w:val="24"/>
          </w:rPr>
          <w:fldChar w:fldCharType="begin"/>
        </w:r>
        <w:r w:rsidRPr="00D534D6">
          <w:rPr>
            <w:sz w:val="24"/>
            <w:szCs w:val="24"/>
          </w:rPr>
          <w:instrText xml:space="preserve"> PAGE   \* MERGEFORMAT </w:instrText>
        </w:r>
        <w:r w:rsidRPr="00D534D6">
          <w:rPr>
            <w:sz w:val="24"/>
            <w:szCs w:val="24"/>
          </w:rPr>
          <w:fldChar w:fldCharType="separate"/>
        </w:r>
        <w:r w:rsidR="003072DE">
          <w:rPr>
            <w:noProof/>
            <w:sz w:val="24"/>
            <w:szCs w:val="24"/>
          </w:rPr>
          <w:t>1</w:t>
        </w:r>
        <w:r w:rsidRPr="00D534D6">
          <w:rPr>
            <w:noProof/>
            <w:sz w:val="24"/>
            <w:szCs w:val="24"/>
          </w:rPr>
          <w:fldChar w:fldCharType="end"/>
        </w:r>
      </w:p>
    </w:sdtContent>
  </w:sdt>
  <w:p w14:paraId="77211DD1" w14:textId="77777777" w:rsidR="00F468DF" w:rsidRDefault="00F46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2C25A" w14:textId="77777777" w:rsidR="005C222C" w:rsidRDefault="005C222C" w:rsidP="00D534D6">
      <w:pPr>
        <w:spacing w:after="0" w:line="240" w:lineRule="auto"/>
      </w:pPr>
      <w:r>
        <w:separator/>
      </w:r>
    </w:p>
  </w:footnote>
  <w:footnote w:type="continuationSeparator" w:id="0">
    <w:p w14:paraId="4414BDE0" w14:textId="77777777" w:rsidR="005C222C" w:rsidRDefault="005C222C" w:rsidP="00D53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8ED"/>
      </v:shape>
    </w:pict>
  </w:numPicBullet>
  <w:abstractNum w:abstractNumId="0" w15:restartNumberingAfterBreak="0">
    <w:nsid w:val="0F893385"/>
    <w:multiLevelType w:val="hybridMultilevel"/>
    <w:tmpl w:val="45E604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C3204"/>
    <w:multiLevelType w:val="hybridMultilevel"/>
    <w:tmpl w:val="F39A0A8C"/>
    <w:lvl w:ilvl="0" w:tplc="BB4030CC">
      <w:start w:val="1"/>
      <w:numFmt w:val="bullet"/>
      <w:lvlText w:val=""/>
      <w:lvlJc w:val="center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F1AB8"/>
    <w:multiLevelType w:val="hybridMultilevel"/>
    <w:tmpl w:val="0A34C12E"/>
    <w:lvl w:ilvl="0" w:tplc="AF246C22">
      <w:start w:val="1"/>
      <w:numFmt w:val="decimal"/>
      <w:lvlText w:val="%1."/>
      <w:lvlJc w:val="center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5"/>
    <w:rsid w:val="0005548C"/>
    <w:rsid w:val="00084352"/>
    <w:rsid w:val="00094F78"/>
    <w:rsid w:val="000A1B0D"/>
    <w:rsid w:val="000C6506"/>
    <w:rsid w:val="000E14A4"/>
    <w:rsid w:val="000F0B56"/>
    <w:rsid w:val="00124AF3"/>
    <w:rsid w:val="00184558"/>
    <w:rsid w:val="001D3170"/>
    <w:rsid w:val="001D3A8A"/>
    <w:rsid w:val="001F0877"/>
    <w:rsid w:val="002037CE"/>
    <w:rsid w:val="00204ACA"/>
    <w:rsid w:val="002523AE"/>
    <w:rsid w:val="002639BD"/>
    <w:rsid w:val="0029636A"/>
    <w:rsid w:val="002A459A"/>
    <w:rsid w:val="002B16F3"/>
    <w:rsid w:val="002B1A2A"/>
    <w:rsid w:val="002E7C1B"/>
    <w:rsid w:val="00302340"/>
    <w:rsid w:val="003072DE"/>
    <w:rsid w:val="00323199"/>
    <w:rsid w:val="0034167D"/>
    <w:rsid w:val="003460E7"/>
    <w:rsid w:val="0036133E"/>
    <w:rsid w:val="0037394D"/>
    <w:rsid w:val="00393308"/>
    <w:rsid w:val="00395CBB"/>
    <w:rsid w:val="003C620F"/>
    <w:rsid w:val="003E7BBA"/>
    <w:rsid w:val="00451EBD"/>
    <w:rsid w:val="00462461"/>
    <w:rsid w:val="0048259E"/>
    <w:rsid w:val="004F2472"/>
    <w:rsid w:val="005131DB"/>
    <w:rsid w:val="00543FA2"/>
    <w:rsid w:val="005675AB"/>
    <w:rsid w:val="005A47F8"/>
    <w:rsid w:val="005B5C6F"/>
    <w:rsid w:val="005C222C"/>
    <w:rsid w:val="005D1A92"/>
    <w:rsid w:val="00607E6E"/>
    <w:rsid w:val="00662EC8"/>
    <w:rsid w:val="00665920"/>
    <w:rsid w:val="00670825"/>
    <w:rsid w:val="0068513F"/>
    <w:rsid w:val="006C7316"/>
    <w:rsid w:val="00703412"/>
    <w:rsid w:val="00716515"/>
    <w:rsid w:val="00724E61"/>
    <w:rsid w:val="00726C26"/>
    <w:rsid w:val="007355C3"/>
    <w:rsid w:val="0076346A"/>
    <w:rsid w:val="007813B6"/>
    <w:rsid w:val="00797A50"/>
    <w:rsid w:val="007A252F"/>
    <w:rsid w:val="007B0778"/>
    <w:rsid w:val="00836EC3"/>
    <w:rsid w:val="008765E2"/>
    <w:rsid w:val="008C1178"/>
    <w:rsid w:val="008C53BC"/>
    <w:rsid w:val="008E7CAA"/>
    <w:rsid w:val="00913790"/>
    <w:rsid w:val="00914165"/>
    <w:rsid w:val="00934107"/>
    <w:rsid w:val="009357B7"/>
    <w:rsid w:val="00951541"/>
    <w:rsid w:val="00964821"/>
    <w:rsid w:val="00966B36"/>
    <w:rsid w:val="009B242B"/>
    <w:rsid w:val="009D4E1D"/>
    <w:rsid w:val="00A20DD7"/>
    <w:rsid w:val="00A511D3"/>
    <w:rsid w:val="00A84745"/>
    <w:rsid w:val="00A96D01"/>
    <w:rsid w:val="00AA6F01"/>
    <w:rsid w:val="00AF7B15"/>
    <w:rsid w:val="00B02304"/>
    <w:rsid w:val="00B17F4F"/>
    <w:rsid w:val="00B30295"/>
    <w:rsid w:val="00B54E34"/>
    <w:rsid w:val="00B5514B"/>
    <w:rsid w:val="00B709A0"/>
    <w:rsid w:val="00BD7423"/>
    <w:rsid w:val="00BE186C"/>
    <w:rsid w:val="00C47261"/>
    <w:rsid w:val="00C54FE3"/>
    <w:rsid w:val="00C62466"/>
    <w:rsid w:val="00C7061A"/>
    <w:rsid w:val="00C73BEB"/>
    <w:rsid w:val="00CB6182"/>
    <w:rsid w:val="00CF020F"/>
    <w:rsid w:val="00D2281D"/>
    <w:rsid w:val="00D534D6"/>
    <w:rsid w:val="00D562F3"/>
    <w:rsid w:val="00D64592"/>
    <w:rsid w:val="00D80978"/>
    <w:rsid w:val="00E0329D"/>
    <w:rsid w:val="00E15E62"/>
    <w:rsid w:val="00E534BC"/>
    <w:rsid w:val="00E85990"/>
    <w:rsid w:val="00EA179B"/>
    <w:rsid w:val="00EB1305"/>
    <w:rsid w:val="00EC6E25"/>
    <w:rsid w:val="00EF518F"/>
    <w:rsid w:val="00F21962"/>
    <w:rsid w:val="00F22577"/>
    <w:rsid w:val="00F26BF3"/>
    <w:rsid w:val="00F324AD"/>
    <w:rsid w:val="00F34E95"/>
    <w:rsid w:val="00F43D15"/>
    <w:rsid w:val="00F468DF"/>
    <w:rsid w:val="00F505CB"/>
    <w:rsid w:val="00F61D34"/>
    <w:rsid w:val="00F67FDE"/>
    <w:rsid w:val="00F866D9"/>
    <w:rsid w:val="00F94AC4"/>
    <w:rsid w:val="00FC6D1A"/>
    <w:rsid w:val="00FD6B2D"/>
    <w:rsid w:val="00FE28CA"/>
    <w:rsid w:val="00FF62F3"/>
    <w:rsid w:val="00FF7787"/>
    <w:rsid w:val="00FF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6F24E0"/>
  <w15:chartTrackingRefBased/>
  <w15:docId w15:val="{733BDB3B-43B5-4E75-A709-DF517C7A8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D1A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FC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FC6D1A"/>
    <w:pPr>
      <w:spacing w:line="256" w:lineRule="auto"/>
    </w:pPr>
    <w:rPr>
      <w:rFonts w:ascii="Calibri" w:eastAsia="Calibri" w:hAnsi="Calibri" w:cs="Calibri"/>
      <w:color w:val="000000"/>
      <w:u w:color="000000"/>
      <w:lang w:val="ru-RU" w:eastAsia="ru-RU"/>
      <w14:textOutline w14:w="0" w14:cap="flat" w14:cmpd="sng" w14:algn="ctr">
        <w14:noFill/>
        <w14:prstDash w14:val="solid"/>
        <w14:bevel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6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6D1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53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4D6"/>
  </w:style>
  <w:style w:type="paragraph" w:styleId="Footer">
    <w:name w:val="footer"/>
    <w:basedOn w:val="Normal"/>
    <w:link w:val="FooterChar"/>
    <w:uiPriority w:val="99"/>
    <w:unhideWhenUsed/>
    <w:rsid w:val="00D53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4D6"/>
  </w:style>
  <w:style w:type="character" w:customStyle="1" w:styleId="y2iqfc">
    <w:name w:val="y2iqfc"/>
    <w:basedOn w:val="DefaultParagraphFont"/>
    <w:rsid w:val="005D1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D64D3-7A3E-4DC6-B282-12791492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bdulRuhman Ayman AbdulAleem Hasanain Ahmed Hasanain</cp:lastModifiedBy>
  <cp:revision>114</cp:revision>
  <cp:lastPrinted>2022-08-30T12:36:00Z</cp:lastPrinted>
  <dcterms:created xsi:type="dcterms:W3CDTF">2022-02-20T08:20:00Z</dcterms:created>
  <dcterms:modified xsi:type="dcterms:W3CDTF">2024-04-19T15:19:00Z</dcterms:modified>
</cp:coreProperties>
</file>